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NEGERI SEMBIL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KOK CHI WA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051705529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2298799276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0781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6.7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,087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60.029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KOK CHI WA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1051705529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3 14:29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dizzame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3 14:29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